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0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633B40">
        <w:rPr>
          <w:rFonts w:ascii="Times New Roman" w:eastAsia="Times New Roman" w:hAnsi="Times New Roman"/>
          <w:b/>
          <w:color w:val="444444"/>
        </w:rPr>
        <w:t>Сосульки</w:t>
      </w:r>
      <w:r w:rsidRPr="00633B40">
        <w:rPr>
          <w:rFonts w:ascii="Times New Roman" w:eastAsia="Times New Roman" w:hAnsi="Times New Roman"/>
          <w:color w:val="444444"/>
        </w:rPr>
        <w:t xml:space="preserve">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3065E1" w:rsidRDefault="003065E1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3065E1" w:rsidRDefault="003065E1" w:rsidP="0030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124C4E9B" wp14:editId="14704DD4">
            <wp:extent cx="2903855" cy="2026806"/>
            <wp:effectExtent l="0" t="0" r="0" b="0"/>
            <wp:docPr id="4" name="Рисунок 4" descr="https://im1-tub-ru.yandex.net/i?id=e012960e1699def5f6ee59c77b972046&amp;n=33&amp;h=190&amp;w=2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1-tub-ru.yandex.net/i?id=e012960e1699def5f6ee59c77b972046&amp;n=33&amp;h=190&amp;w=25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006A8F">
        <w:rPr>
          <w:rFonts w:ascii="Times New Roman" w:eastAsia="Times New Roman" w:hAnsi="Times New Roman"/>
          <w:b/>
          <w:bCs/>
        </w:rPr>
        <w:t>Образование сосулек на крышах</w:t>
      </w:r>
      <w:r w:rsidRPr="00006A8F">
        <w:rPr>
          <w:rFonts w:ascii="Times New Roman" w:eastAsia="Times New Roman" w:hAnsi="Times New Roman"/>
          <w:b/>
        </w:rPr>
        <w:t xml:space="preserve"> </w:t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06A8F">
        <w:rPr>
          <w:rFonts w:ascii="Times New Roman" w:eastAsia="Times New Roman" w:hAnsi="Times New Roman"/>
          <w:color w:val="000000"/>
        </w:rPr>
        <w:t>По мере того как вода продолжает стекать вниз по ледяной оболочке, часть ее замерзает, и народившаяся сосулька начинает расширяться. Остальная вода присоединяется к свисающей капле. Постепенное замерзание воды по краям капли приводит к расширению сосульки. Если капля становится слишком большой (более 5 мм в диаметре), она падает, однако вскоре талая вода образует новую каплю. Пока существует приток талой воды, сосулька расширяется и удлиняется. Кончик же сосульки, диаметр которого определяется размером свисающей капли, остается узким.</w:t>
      </w:r>
      <w:r w:rsidRPr="00006A8F">
        <w:rPr>
          <w:rFonts w:ascii="Times New Roman" w:eastAsia="Times New Roman" w:hAnsi="Times New Roman"/>
          <w:color w:val="333333"/>
        </w:rPr>
        <w:t xml:space="preserve"> </w:t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06A8F">
        <w:rPr>
          <w:rFonts w:ascii="Times New Roman" w:eastAsia="Times New Roman" w:hAnsi="Times New Roman"/>
          <w:color w:val="000000"/>
        </w:rPr>
        <w:t xml:space="preserve"> Всем известно, что лед образуется из воды при температуре </w:t>
      </w:r>
      <w:r w:rsidR="00AC7D38">
        <w:rPr>
          <w:rFonts w:ascii="Times New Roman" w:eastAsia="Times New Roman" w:hAnsi="Times New Roman"/>
          <w:color w:val="000000"/>
        </w:rPr>
        <w:t>ниже</w:t>
      </w:r>
      <w:r w:rsidRPr="00006A8F">
        <w:rPr>
          <w:rFonts w:ascii="Times New Roman" w:eastAsia="Times New Roman" w:hAnsi="Times New Roman"/>
          <w:color w:val="000000"/>
        </w:rPr>
        <w:t xml:space="preserve"> 0°С. На образование льда на крыше влияют следующие основные факторы (в порядке значимости):</w:t>
      </w:r>
      <w:r w:rsidRPr="00006A8F">
        <w:rPr>
          <w:rFonts w:ascii="Times New Roman" w:eastAsia="Times New Roman" w:hAnsi="Times New Roman"/>
          <w:color w:val="333333"/>
        </w:rPr>
        <w:t xml:space="preserve"> </w:t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06A8F">
        <w:rPr>
          <w:rFonts w:ascii="Times New Roman" w:eastAsia="Times New Roman" w:hAnsi="Times New Roman"/>
          <w:color w:val="000000"/>
        </w:rPr>
        <w:t xml:space="preserve">крутизна склона крыши и ее шероховатость. Если угол склона крыши (в зависимости от ее шероховатости) более 40°–60°, то при снегопаде снежный покров на крыше не образуется, соответственно, вероятность появления сосулек на краю крыши в течение зимнего сезона очень мала; </w:t>
      </w:r>
    </w:p>
    <w:p w:rsidR="003065E1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006A8F">
        <w:rPr>
          <w:rFonts w:ascii="Times New Roman" w:eastAsia="Times New Roman" w:hAnsi="Times New Roman"/>
          <w:color w:val="000000"/>
        </w:rPr>
        <w:t xml:space="preserve">важным фактором, влияющим на объемы образования льда зимой на крыше, является утепление крыши и вентиляция </w:t>
      </w:r>
      <w:proofErr w:type="spellStart"/>
      <w:r w:rsidRPr="00006A8F">
        <w:rPr>
          <w:rFonts w:ascii="Times New Roman" w:eastAsia="Times New Roman" w:hAnsi="Times New Roman"/>
          <w:color w:val="000000"/>
        </w:rPr>
        <w:t>подкровельного</w:t>
      </w:r>
      <w:proofErr w:type="spellEnd"/>
      <w:r w:rsidRPr="00006A8F">
        <w:rPr>
          <w:rFonts w:ascii="Times New Roman" w:eastAsia="Times New Roman" w:hAnsi="Times New Roman"/>
          <w:color w:val="000000"/>
        </w:rPr>
        <w:t xml:space="preserve"> пространства. Причем, количество растаявшего снега напрямую зависит от теплоизоляции </w:t>
      </w:r>
      <w:r w:rsidRPr="00F4299C">
        <w:rPr>
          <w:rFonts w:ascii="Times New Roman" w:eastAsia="Times New Roman" w:hAnsi="Times New Roman"/>
          <w:color w:val="000000"/>
        </w:rPr>
        <w:t>крыши: чем она лучше, тем меньше растает снега.</w:t>
      </w:r>
    </w:p>
    <w:p w:rsidR="00633B40" w:rsidRPr="00633B40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633B40">
        <w:rPr>
          <w:rFonts w:ascii="Times New Roman" w:eastAsia="Times New Roman" w:hAnsi="Times New Roman"/>
          <w:color w:val="444444"/>
        </w:rPr>
        <w:t xml:space="preserve">Медицинские работники </w:t>
      </w:r>
      <w:proofErr w:type="gramStart"/>
      <w:r w:rsidRPr="00633B40">
        <w:rPr>
          <w:rFonts w:ascii="Times New Roman" w:eastAsia="Times New Roman" w:hAnsi="Times New Roman"/>
          <w:color w:val="444444"/>
        </w:rPr>
        <w:t>травматологии  могут</w:t>
      </w:r>
      <w:proofErr w:type="gramEnd"/>
      <w:r w:rsidRPr="00633B40">
        <w:rPr>
          <w:rFonts w:ascii="Times New Roman" w:eastAsia="Times New Roman" w:hAnsi="Times New Roman"/>
          <w:color w:val="444444"/>
        </w:rPr>
        <w:t xml:space="preserve"> привести немало примеров, когда снежные лавины или сорвавшиеся сосульки наносят тяжелые увечья, иногда со смертельным исходом. Бывает, что в результате </w:t>
      </w:r>
      <w:proofErr w:type="gramStart"/>
      <w:r w:rsidRPr="00633B40">
        <w:rPr>
          <w:rFonts w:ascii="Times New Roman" w:eastAsia="Times New Roman" w:hAnsi="Times New Roman"/>
          <w:color w:val="444444"/>
        </w:rPr>
        <w:t>черепно</w:t>
      </w:r>
      <w:r>
        <w:rPr>
          <w:rFonts w:ascii="Times New Roman" w:eastAsia="Times New Roman" w:hAnsi="Times New Roman"/>
          <w:color w:val="444444"/>
        </w:rPr>
        <w:t>-</w:t>
      </w:r>
      <w:r w:rsidRPr="00633B40">
        <w:rPr>
          <w:rFonts w:ascii="Times New Roman" w:eastAsia="Times New Roman" w:hAnsi="Times New Roman"/>
          <w:color w:val="444444"/>
        </w:rPr>
        <w:t>мозговой травмы</w:t>
      </w:r>
      <w:proofErr w:type="gramEnd"/>
      <w:r w:rsidRPr="00633B40">
        <w:rPr>
          <w:rFonts w:ascii="Times New Roman" w:eastAsia="Times New Roman" w:hAnsi="Times New Roman"/>
          <w:color w:val="444444"/>
        </w:rPr>
        <w:t xml:space="preserve"> пострадавшие навсегда теряют зрение. Описаны случаи, когда сосульки попадают в детскую коляску – в этом случае только невероятно счастливое стечение обстоятельств может спасти ребенка от катастрофы.</w:t>
      </w:r>
    </w:p>
    <w:p w:rsidR="00633B40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633B40">
        <w:rPr>
          <w:rFonts w:ascii="Times New Roman" w:eastAsia="Times New Roman" w:hAnsi="Times New Roman"/>
          <w:color w:val="444444"/>
        </w:rPr>
        <w:t xml:space="preserve">Безусловно, коммунальные городские службы делают попытки исключить чрезвычайные ситуации, связанные с ледяной и снежной стихией. </w:t>
      </w:r>
    </w:p>
    <w:p w:rsidR="00633B40" w:rsidRDefault="00633B40" w:rsidP="00633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70BF31B1" wp14:editId="71E255E6">
            <wp:extent cx="2967487" cy="2096219"/>
            <wp:effectExtent l="0" t="0" r="4445" b="0"/>
            <wp:docPr id="6" name="Рисунок 6" descr="https://im3-tub-ru.yandex.net/i?id=ef4a148143a328995af6fa4f0f1ca6a7&amp;n=33&amp;h=190&amp;w=28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3-tub-ru.yandex.net/i?id=ef4a148143a328995af6fa4f0f1ca6a7&amp;n=33&amp;h=190&amp;w=28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24" cy="20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40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633B40">
        <w:rPr>
          <w:rFonts w:ascii="Times New Roman" w:eastAsia="Times New Roman" w:hAnsi="Times New Roman"/>
          <w:color w:val="444444"/>
        </w:rPr>
        <w:t>Но всем надо быть очень внимательными и не ходить под нависшими над головой сосульками и обходить подальше места возможного схода снежных лавин с крыши зданий. А главное – уберечь  детей от подобной опасности, не оставлять их без присмотра во время детских игр и шалостей, которыми они очень увлекаются и не обращают никакого внимания ни на что другое.</w:t>
      </w:r>
    </w:p>
    <w:p w:rsidR="00F4299C" w:rsidRPr="00F4299C" w:rsidRDefault="00F4299C" w:rsidP="00AC7D38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b/>
          <w:bCs/>
          <w:color w:val="333333"/>
        </w:rPr>
        <w:t>Общие требования безопасности при падении снега, сосулек и наледи с крыши домов</w:t>
      </w:r>
    </w:p>
    <w:p w:rsid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1. Не приближаться к крышам зданий, с которых возможен сход снега и не позволять находиться в таких местах детям.</w:t>
      </w:r>
    </w:p>
    <w:p w:rsidR="00F4299C" w:rsidRPr="00F4299C" w:rsidRDefault="00D14F95" w:rsidP="00D14F95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236D633B" wp14:editId="3684983D">
            <wp:extent cx="2915728" cy="2096219"/>
            <wp:effectExtent l="0" t="0" r="0" b="0"/>
            <wp:docPr id="7" name="Рисунок 7" descr="https://im3-tub-ru.yandex.net/i?id=955d8b5e18ded6cc4fcccd62d3b4651d&amp;n=33&amp;h=190&amp;w=28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955d8b5e18ded6cc4fcccd62d3b4651d&amp;n=33&amp;h=190&amp;w=28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80" cy="20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2. 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3. Входя в здание, обязательно поднять голову вверх, и убедиться в отсутствии свисающих глыб снега, наледи и сосулек.</w:t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4. 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</w:t>
      </w:r>
    </w:p>
    <w:p w:rsid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lastRenderedPageBreak/>
        <w:t>5. 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</w:t>
      </w:r>
    </w:p>
    <w:p w:rsidR="00D14F95" w:rsidRDefault="00D14F95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</w:p>
    <w:p w:rsidR="00D14F95" w:rsidRDefault="00D14F95" w:rsidP="00D14F95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6EE37425" wp14:editId="26EB9532">
            <wp:extent cx="2924355" cy="2197119"/>
            <wp:effectExtent l="0" t="0" r="9525" b="0"/>
            <wp:docPr id="1" name="Рисунок 1" descr="https://im0-tub-ru.yandex.net/i?id=c247e754aeb67815bcc01de84c1326b8&amp;n=33&amp;h=190&amp;w=25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c247e754aeb67815bcc01de84c1326b8&amp;n=33&amp;h=190&amp;w=25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39" cy="22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6. 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7. Если произошел несчастный случай, необходимо оттащить пострадавшего на безопасное расстояние, оказать ему помощь, в</w:t>
      </w:r>
      <w:r w:rsidRPr="00EF7FA8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F4299C">
        <w:rPr>
          <w:rFonts w:ascii="Times New Roman" w:eastAsia="Times New Roman" w:hAnsi="Times New Roman"/>
          <w:color w:val="333333"/>
        </w:rPr>
        <w:t>случае необходимости срочно доставить пострадавшего в лечебное учреждение.</w:t>
      </w:r>
    </w:p>
    <w:p w:rsidR="00912357" w:rsidRDefault="00912357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AD7CA8" w:rsidRPr="00F4299C" w:rsidRDefault="00AD7CA8" w:rsidP="00AD7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241FC4B" wp14:editId="2878A33D">
            <wp:extent cx="2924355" cy="819509"/>
            <wp:effectExtent l="0" t="0" r="0" b="0"/>
            <wp:docPr id="8" name="Рисунок 8" descr="https://im3-tub-ru.yandex.net/i?id=dc23b6c2f357b38a98f25f5ad116ae8d&amp;n=33&amp;h=190&amp;w=37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dc23b6c2f357b38a98f25f5ad116ae8d&amp;n=33&amp;h=190&amp;w=37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82" cy="8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8" w:rsidRPr="00AD7CA8" w:rsidRDefault="00AD7CA8" w:rsidP="00AD7CA8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D7CA8">
        <w:rPr>
          <w:sz w:val="22"/>
          <w:szCs w:val="22"/>
        </w:rPr>
        <w:t xml:space="preserve">Если, идя по тротуару, вы услышали предупреждающий крик или подозрительный, идущий сверху звук, не теряйте времени на осмотр окружающего пейзажа, не </w:t>
      </w:r>
      <w:r w:rsidR="00AC7D38">
        <w:rPr>
          <w:sz w:val="22"/>
          <w:szCs w:val="22"/>
        </w:rPr>
        <w:t>подним</w:t>
      </w:r>
      <w:r w:rsidRPr="00AD7CA8">
        <w:rPr>
          <w:sz w:val="22"/>
          <w:szCs w:val="22"/>
        </w:rPr>
        <w:t xml:space="preserve">айте голову с целью рассмотреть, что там такое </w:t>
      </w:r>
      <w:r w:rsidRPr="00AD7CA8">
        <w:rPr>
          <w:sz w:val="22"/>
          <w:szCs w:val="22"/>
        </w:rPr>
        <w:t>происходит (время оглядеться у вас еще будет), а немедленно отпрыгните как можно дальше от дома, или, если вы достаточно близко от него, прижмитесь вплотную к стене. Это даст возможность балконам, карнизам или другим выступающим элементам здания защитить вас от падающих предметов. Выждите в таком положении секунд сорок, и лишь потом, если ничего не произошло, осматривайтесь. К тому же всегда нужно следить, чтобы вблизи стен не играли дети.</w:t>
      </w:r>
    </w:p>
    <w:p w:rsidR="001121CB" w:rsidRDefault="00AD7CA8" w:rsidP="00AD7C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065E1">
        <w:rPr>
          <w:rFonts w:ascii="Times New Roman" w:hAnsi="Times New Roman"/>
          <w:b/>
        </w:rPr>
        <w:t xml:space="preserve">Внимание и осторожность — вот два слагаемых </w:t>
      </w:r>
      <w:r w:rsidRPr="00AD7CA8">
        <w:rPr>
          <w:rFonts w:ascii="Times New Roman" w:hAnsi="Times New Roman"/>
          <w:b/>
        </w:rPr>
        <w:t>Вашей безопасности</w:t>
      </w:r>
      <w:r w:rsidR="00970085">
        <w:rPr>
          <w:rFonts w:ascii="Times New Roman" w:hAnsi="Times New Roman"/>
          <w:b/>
        </w:rPr>
        <w:t>!</w:t>
      </w:r>
    </w:p>
    <w:p w:rsidR="00AD7CA8" w:rsidRPr="00AD7CA8" w:rsidRDefault="00AD7CA8" w:rsidP="00AD7C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2E327B" w:rsidRDefault="002E327B" w:rsidP="002E327B">
      <w:pPr>
        <w:shd w:val="clear" w:color="auto" w:fill="FFFFFF"/>
        <w:jc w:val="center"/>
        <w:rPr>
          <w:color w:val="444444"/>
          <w:sz w:val="24"/>
          <w:szCs w:val="24"/>
          <w:lang w:eastAsia="ru-RU"/>
        </w:rPr>
      </w:pPr>
      <w:r>
        <w:rPr>
          <w:noProof/>
          <w:color w:val="444444"/>
          <w:lang w:eastAsia="ru-RU"/>
        </w:rPr>
        <w:drawing>
          <wp:inline distT="0" distB="0" distL="0" distR="0">
            <wp:extent cx="1351280" cy="1282700"/>
            <wp:effectExtent l="0" t="0" r="1270" b="0"/>
            <wp:docPr id="11" name="Рисунок 11" descr="logo god GO_63622927945485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logo god GO_6362292794548535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7B" w:rsidRDefault="002E327B" w:rsidP="002E327B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033270" cy="1132840"/>
            <wp:effectExtent l="0" t="0" r="5080" b="0"/>
            <wp:docPr id="10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2E327B">
        <w:rPr>
          <w:rFonts w:ascii="Times New Roman" w:hAnsi="Times New Roman"/>
          <w:sz w:val="20"/>
          <w:szCs w:val="16"/>
        </w:rPr>
        <w:t>КГКОУ ДПО</w:t>
      </w: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2E327B">
        <w:rPr>
          <w:rFonts w:ascii="Times New Roman" w:hAnsi="Times New Roman"/>
          <w:sz w:val="20"/>
          <w:szCs w:val="16"/>
        </w:rPr>
        <w:t xml:space="preserve"> «УМЦ по ГО, ЧС и ПБ»</w:t>
      </w: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2E327B">
        <w:rPr>
          <w:rFonts w:ascii="Times New Roman" w:hAnsi="Times New Roman"/>
          <w:sz w:val="20"/>
          <w:szCs w:val="16"/>
        </w:rPr>
        <w:t xml:space="preserve"> находится по адресу:</w:t>
      </w: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2E327B">
          <w:rPr>
            <w:rFonts w:ascii="Times New Roman" w:hAnsi="Times New Roman"/>
            <w:sz w:val="20"/>
            <w:szCs w:val="16"/>
          </w:rPr>
          <w:t>660100, г</w:t>
        </w:r>
      </w:smartTag>
      <w:r w:rsidRPr="002E327B">
        <w:rPr>
          <w:rFonts w:ascii="Times New Roman" w:hAnsi="Times New Roman"/>
          <w:sz w:val="20"/>
          <w:szCs w:val="16"/>
        </w:rPr>
        <w:t>. Красноярск, ул. Пролетарская, 155.</w:t>
      </w: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2E327B">
        <w:rPr>
          <w:rFonts w:ascii="Times New Roman" w:hAnsi="Times New Roman"/>
          <w:sz w:val="20"/>
          <w:szCs w:val="16"/>
        </w:rPr>
        <w:t>Остановка транспорта: ул. Луначарского.</w:t>
      </w: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2E327B">
        <w:rPr>
          <w:rFonts w:ascii="Times New Roman" w:hAnsi="Times New Roman"/>
          <w:sz w:val="20"/>
          <w:szCs w:val="16"/>
        </w:rPr>
        <w:t xml:space="preserve">Автобусы 2, 76, 12, 14, 43, 49, 68, 80, 89, 91; </w:t>
      </w:r>
    </w:p>
    <w:p w:rsidR="002E327B" w:rsidRPr="002E327B" w:rsidRDefault="002E327B" w:rsidP="002E327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  <w:r w:rsidRPr="002E327B">
        <w:rPr>
          <w:rFonts w:ascii="Times New Roman" w:hAnsi="Times New Roman"/>
          <w:sz w:val="20"/>
          <w:szCs w:val="16"/>
        </w:rPr>
        <w:t>троллейбусы 5, 13, 15</w:t>
      </w:r>
    </w:p>
    <w:p w:rsidR="002E327B" w:rsidRDefault="002E327B" w:rsidP="002E327B">
      <w:pPr>
        <w:spacing w:after="0" w:line="240" w:lineRule="auto"/>
        <w:ind w:firstLine="397"/>
        <w:jc w:val="center"/>
        <w:rPr>
          <w:sz w:val="20"/>
          <w:szCs w:val="20"/>
        </w:rPr>
      </w:pPr>
      <w:r w:rsidRPr="002E327B">
        <w:rPr>
          <w:rFonts w:ascii="Times New Roman" w:hAnsi="Times New Roman"/>
          <w:sz w:val="20"/>
          <w:szCs w:val="16"/>
        </w:rPr>
        <w:t>т. (391) 243-85-29, т/ф. (391) 243-85-38</w:t>
      </w:r>
    </w:p>
    <w:p w:rsidR="00235070" w:rsidRDefault="00235070" w:rsidP="00235070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</w:p>
    <w:p w:rsidR="00235070" w:rsidRDefault="00235070" w:rsidP="00235070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</w:p>
    <w:p w:rsidR="003065E1" w:rsidRDefault="003065E1" w:rsidP="00235070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</w:p>
    <w:p w:rsidR="00A55D39" w:rsidRDefault="00E844A1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9960A04" wp14:editId="5C0B015C">
            <wp:extent cx="733425" cy="733425"/>
            <wp:effectExtent l="0" t="0" r="0" b="0"/>
            <wp:docPr id="5" name="Рисунок 9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7B" w:rsidRDefault="002E327B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bookmarkStart w:id="0" w:name="_GoBack"/>
      <w:bookmarkEnd w:id="0"/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Учебно-методический центр </w:t>
      </w: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по гражданской обороне,</w:t>
      </w: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 xml:space="preserve">чрезвычайным ситуациям </w:t>
      </w:r>
    </w:p>
    <w:p w:rsidR="00A55D39" w:rsidRPr="00A6050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и пожарной безопасности</w:t>
      </w:r>
    </w:p>
    <w:p w:rsidR="00A55D39" w:rsidRPr="006D4551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A60509">
        <w:rPr>
          <w:rFonts w:ascii="Times New Roman" w:hAnsi="Times New Roman"/>
          <w:b/>
          <w:color w:val="C00000"/>
          <w:sz w:val="18"/>
          <w:szCs w:val="18"/>
        </w:rPr>
        <w:t>Красноярского края</w:t>
      </w:r>
    </w:p>
    <w:p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633B40" w:rsidRPr="00AD7CA8" w:rsidRDefault="00AD7CA8" w:rsidP="00006E73">
      <w:pPr>
        <w:shd w:val="clear" w:color="auto" w:fill="FFFFFF"/>
        <w:spacing w:after="0" w:line="33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sec1"/>
      <w:bookmarkEnd w:id="1"/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C28ACB2" wp14:editId="7F760CB1">
            <wp:extent cx="3071003" cy="2155822"/>
            <wp:effectExtent l="0" t="0" r="0" b="0"/>
            <wp:docPr id="9" name="Рисунок 9" descr="https://im1-tub-ru.yandex.net/i?id=218b3672eeab6ac6d83fa3633d9d7b7c&amp;n=33&amp;h=190&amp;w=23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1-tub-ru.yandex.net/i?id=218b3672eeab6ac6d83fa3633d9d7b7c&amp;n=33&amp;h=190&amp;w=23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64" cy="21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40" w:rsidRPr="00D6216C" w:rsidRDefault="00633B40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1A912597" wp14:editId="4D5BE0FB">
            <wp:extent cx="3010619" cy="2510287"/>
            <wp:effectExtent l="0" t="0" r="0" b="4445"/>
            <wp:docPr id="3" name="Рисунок 3" descr="https://im2-tub-ru.yandex.net/i?id=74e3e3fb7e69f58af0e1bba9db10b489&amp;n=33&amp;h=190&amp;w=3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74e3e3fb7e69f58af0e1bba9db10b489&amp;n=33&amp;h=190&amp;w=31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4" cy="2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38" w:rsidRDefault="00AC7D3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sectPr w:rsidR="00A55D39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06A8F"/>
    <w:rsid w:val="00006E73"/>
    <w:rsid w:val="00054FAC"/>
    <w:rsid w:val="00055DE8"/>
    <w:rsid w:val="000B344C"/>
    <w:rsid w:val="000B47D8"/>
    <w:rsid w:val="000E0ADD"/>
    <w:rsid w:val="000F5850"/>
    <w:rsid w:val="00106D13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2136E1"/>
    <w:rsid w:val="0022726C"/>
    <w:rsid w:val="00235070"/>
    <w:rsid w:val="002D7F4B"/>
    <w:rsid w:val="002E037E"/>
    <w:rsid w:val="002E327B"/>
    <w:rsid w:val="002F2CCA"/>
    <w:rsid w:val="003065E1"/>
    <w:rsid w:val="00316F27"/>
    <w:rsid w:val="0033349B"/>
    <w:rsid w:val="003566ED"/>
    <w:rsid w:val="00371F82"/>
    <w:rsid w:val="00375DD0"/>
    <w:rsid w:val="00385C9F"/>
    <w:rsid w:val="00397E90"/>
    <w:rsid w:val="003A28D4"/>
    <w:rsid w:val="003E0EE2"/>
    <w:rsid w:val="003F0660"/>
    <w:rsid w:val="00410FE2"/>
    <w:rsid w:val="004848D6"/>
    <w:rsid w:val="004F1F3B"/>
    <w:rsid w:val="004F51B9"/>
    <w:rsid w:val="005048A4"/>
    <w:rsid w:val="005071E0"/>
    <w:rsid w:val="005229BF"/>
    <w:rsid w:val="005512BC"/>
    <w:rsid w:val="005A129D"/>
    <w:rsid w:val="005E75FB"/>
    <w:rsid w:val="00633B40"/>
    <w:rsid w:val="006B6C18"/>
    <w:rsid w:val="006D4551"/>
    <w:rsid w:val="006D4F2E"/>
    <w:rsid w:val="006D5969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618E2"/>
    <w:rsid w:val="008942CF"/>
    <w:rsid w:val="009019AF"/>
    <w:rsid w:val="009043D5"/>
    <w:rsid w:val="00912357"/>
    <w:rsid w:val="00935FF6"/>
    <w:rsid w:val="00970085"/>
    <w:rsid w:val="00987130"/>
    <w:rsid w:val="009A4922"/>
    <w:rsid w:val="009F3B23"/>
    <w:rsid w:val="00A274CF"/>
    <w:rsid w:val="00A55D39"/>
    <w:rsid w:val="00A705EF"/>
    <w:rsid w:val="00A86CE3"/>
    <w:rsid w:val="00AC7D38"/>
    <w:rsid w:val="00AD7CA8"/>
    <w:rsid w:val="00B16CBA"/>
    <w:rsid w:val="00B47867"/>
    <w:rsid w:val="00B52C47"/>
    <w:rsid w:val="00BB1A93"/>
    <w:rsid w:val="00BC6B11"/>
    <w:rsid w:val="00BD3CF3"/>
    <w:rsid w:val="00C01E5D"/>
    <w:rsid w:val="00C56BCF"/>
    <w:rsid w:val="00C81853"/>
    <w:rsid w:val="00CC017D"/>
    <w:rsid w:val="00CC3EF9"/>
    <w:rsid w:val="00D05DE8"/>
    <w:rsid w:val="00D14F95"/>
    <w:rsid w:val="00D6216C"/>
    <w:rsid w:val="00D76122"/>
    <w:rsid w:val="00D85578"/>
    <w:rsid w:val="00DB5465"/>
    <w:rsid w:val="00DC00AB"/>
    <w:rsid w:val="00DE036E"/>
    <w:rsid w:val="00DE3044"/>
    <w:rsid w:val="00E124E6"/>
    <w:rsid w:val="00E1528E"/>
    <w:rsid w:val="00E4508D"/>
    <w:rsid w:val="00E45DB2"/>
    <w:rsid w:val="00E54729"/>
    <w:rsid w:val="00E75350"/>
    <w:rsid w:val="00E844A1"/>
    <w:rsid w:val="00EB101B"/>
    <w:rsid w:val="00ED2038"/>
    <w:rsid w:val="00F305CE"/>
    <w:rsid w:val="00F40C7B"/>
    <w:rsid w:val="00F4299C"/>
    <w:rsid w:val="00F5072C"/>
    <w:rsid w:val="00F75300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DF7657-44DE-499C-85F1-C0E0D95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s://xn--80aai0ag2c.xn--p1ai/sites/default/files/styles/thumbnail/public/cjcekmrb_0.jpg&amp;_=1449198134265&amp;p=2&amp;text=%D0%BA%D0%B0%D1%80%D1%82%D0%B8%D0%BD%D0%BA%D0%B8%20%D1%81%D0%BE%D1%81%D1%83%D0%BB%D1%8C%D0%BA%D0%B8%20%D0%BE%D0%BF%D0%B0%D1%81%D0%BD%D0%BE&amp;redircnt=1449198045.1&amp;noreask=1&amp;pos=81&amp;rpt=simage&amp;lr=62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source=wiz&amp;img_url=http://img.novoteka.ru/2013-01/30/8/51361008.jpg&amp;_=1449198130796&amp;text=%D0%BA%D0%B0%D1%80%D1%82%D0%B8%D0%BD%D0%BA%D0%B8%20%D1%81%D0%BE%D1%81%D1%83%D0%BB%D1%8C%D0%BA%D0%B8%20%D0%BE%D0%BF%D0%B0%D1%81%D0%BD%D0%BE&amp;noreask=1&amp;redircnt=1449198045.1&amp;pos=23&amp;rpt=simage&amp;lr=6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yandex.ru/images/search?source=wiz&amp;img_url=http://i.obozrevatel.ua/4/1013633/330x220_318506.jpg&amp;_=1449198134265&amp;p=2&amp;text=%D0%BA%D0%B0%D1%80%D1%82%D0%B8%D0%BD%D0%BA%D0%B8%20%D1%81%D0%BE%D1%81%D1%83%D0%BB%D1%8C%D0%BA%D0%B8%20%D0%BE%D0%BF%D0%B0%D1%81%D0%BD%D0%BE&amp;redircnt=1449198045.1&amp;noreask=1&amp;pos=84&amp;rpt=simage&amp;lr=62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p=9&amp;text=%D0%BA%D0%B0%D1%80%D1%82%D0%B8%D0%BD%D0%BA%D0%B8%20%D1%81%D0%BE%D1%81%D1%83%D0%BB%D1%8C%D0%BA%D0%B8%20%D0%BE%D0%BF%D0%B0%D1%81%D0%BD%D0%BE&amp;img_url=http://img.novoteka.ru/2014-02/28/8/60679668.jpg&amp;pos=271&amp;rpt=simage&amp;_=1449199835296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yandex.ru/images/search?source=wiz&amp;img_url=http://photobank.sarbc.ru/photo/norm/033531.JPG&amp;_=1449198134265&amp;p=2&amp;text=%D0%BA%D0%B0%D1%80%D1%82%D0%B8%D0%BD%D0%BA%D0%B8%20%D1%81%D0%BE%D1%81%D1%83%D0%BB%D1%8C%D0%BA%D0%B8%20%D0%BE%D0%BF%D0%B0%D1%81%D0%BD%D0%BE&amp;redircnt=1449198045.1&amp;noreask=1&amp;pos=83&amp;rpt=simage&amp;lr=62" TargetMode="External"/><Relationship Id="rId19" Type="http://schemas.openxmlformats.org/officeDocument/2006/relationships/hyperlink" Target="https://yandex.ru/images/search?source=wiz&amp;img_url=http://www.nerungri.edu.ru/~gym/gym1/img/sosul.jpg&amp;_=1449198134265&amp;p=2&amp;text=%D0%BA%D0%B0%D1%80%D1%82%D0%B8%D0%BD%D0%BA%D0%B8%20%D1%81%D0%BE%D1%81%D1%83%D0%BB%D1%8C%D0%BA%D0%B8%20%D0%BE%D0%BF%D0%B0%D1%81%D0%BD%D0%BE&amp;redircnt=1449198045.1&amp;noreask=1&amp;pos=67&amp;rpt=simage&amp;lr=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images/search?source=wiz&amp;img_url=http://cityblank.ru/upload/resize_cache/iblock/e2f/120_90_16a9cdfeb475445909b854c588a1af844/e2fdb00bc8376e892f583d26688c40b6.png&amp;_=1449198133437&amp;p=1&amp;text=%D0%BA%D0%B0%D1%80%D1%82%D0%B8%D0%BD%D0%BA%D0%B8%20%D1%81%D0%BE%D1%81%D1%83%D0%BB%D1%8C%D0%BA%D0%B8%20%D0%BE%D0%BF%D0%B0%D1%81%D0%BD%D0%BE&amp;redircnt=1449198045.1&amp;noreask=1&amp;pos=45&amp;rpt=simage&amp;lr=62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B49B-83E5-4969-A0A0-9745089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12</cp:revision>
  <dcterms:created xsi:type="dcterms:W3CDTF">2015-12-14T03:53:00Z</dcterms:created>
  <dcterms:modified xsi:type="dcterms:W3CDTF">2017-04-04T07:49:00Z</dcterms:modified>
</cp:coreProperties>
</file>